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王的日月  下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王的日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84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燕王的日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